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«Полное наименование вашей организации»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яя Заработная плата на 1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участковые                                                           взрослой и детской поликлиник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а  отделения новорожденных с палатой реанимации и интенсивной терапи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а неврологического отделения (стационар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ка, медицинская сестра женской консультац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а фельдшерских здравпунктов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е сестры узких специалистов взрослой поликлин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7B12A7" w:rsidRPr="007B12A7" w:rsidTr="007B12A7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в терапевтическое отделение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ор по лечебной физкультуре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–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ст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отд. анестезиологии-реанимац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ы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деление лучевой диагност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в кардиологическое отделение с палатой реанимации и интенсивной терап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единовремен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держивающ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латы\обеспечение жильём\особенности трудоустрой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A54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: 66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г. Иркутск, ул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ушкина 1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  <w:bookmarkStart w:id="0" w:name="_GoBack"/>
            <w:bookmarkEnd w:id="0"/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дел кадров: Тел. 66-66-66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чальник отдела кадров: 88005553535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example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B1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C957-5324-4B8C-8005-3C5B34E4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Лена</cp:lastModifiedBy>
  <cp:revision>3</cp:revision>
  <cp:lastPrinted>2019-04-03T06:12:00Z</cp:lastPrinted>
  <dcterms:created xsi:type="dcterms:W3CDTF">2019-04-11T08:09:00Z</dcterms:created>
  <dcterms:modified xsi:type="dcterms:W3CDTF">2019-04-11T08:09:00Z</dcterms:modified>
</cp:coreProperties>
</file>